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61" w:rsidRDefault="00731004">
      <w:r>
        <w:t>Osnovna škola Sesvetska Sopnica</w:t>
      </w:r>
    </w:p>
    <w:p w:rsidR="00731004" w:rsidRDefault="00731004">
      <w:r>
        <w:t>Sesvete, Sopnička 69</w:t>
      </w:r>
    </w:p>
    <w:p w:rsidR="00731004" w:rsidRDefault="00731004"/>
    <w:p w:rsidR="00731004" w:rsidRDefault="00731004"/>
    <w:p w:rsidR="00731004" w:rsidRDefault="00731004">
      <w:r>
        <w:t>PROGRAM PRODUŽENOG BORAVKA</w:t>
      </w:r>
    </w:p>
    <w:p w:rsidR="00731004" w:rsidRDefault="0073100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2"/>
        <w:gridCol w:w="1703"/>
        <w:gridCol w:w="1554"/>
      </w:tblGrid>
      <w:tr w:rsidR="00731004" w:rsidTr="00996FD1">
        <w:trPr>
          <w:jc w:val="center"/>
        </w:trPr>
        <w:tc>
          <w:tcPr>
            <w:tcW w:w="5805" w:type="dxa"/>
            <w:gridSpan w:val="2"/>
          </w:tcPr>
          <w:p w:rsidR="00731004" w:rsidRDefault="00731004">
            <w:r>
              <w:t xml:space="preserve">Zainteresiran sam za upis djeteta u program produženog boravka </w:t>
            </w:r>
            <w:r w:rsidR="00D47B2E">
              <w:t>za školsku godinu 2020./2021</w:t>
            </w:r>
            <w:r w:rsidR="001D3F13">
              <w:t>.</w:t>
            </w:r>
            <w:r>
              <w:t>(molimo zaokružite</w:t>
            </w:r>
            <w:r w:rsidR="00996FD1">
              <w:t>)</w:t>
            </w:r>
          </w:p>
        </w:tc>
        <w:tc>
          <w:tcPr>
            <w:tcW w:w="1703" w:type="dxa"/>
            <w:vAlign w:val="center"/>
          </w:tcPr>
          <w:p w:rsidR="00731004" w:rsidRPr="00996FD1" w:rsidRDefault="00731004" w:rsidP="00996FD1">
            <w:pPr>
              <w:jc w:val="center"/>
              <w:rPr>
                <w:b/>
              </w:rPr>
            </w:pPr>
            <w:r w:rsidRPr="00996FD1">
              <w:rPr>
                <w:b/>
              </w:rPr>
              <w:t>DA</w:t>
            </w:r>
          </w:p>
        </w:tc>
        <w:tc>
          <w:tcPr>
            <w:tcW w:w="1554" w:type="dxa"/>
            <w:vAlign w:val="center"/>
          </w:tcPr>
          <w:p w:rsidR="00731004" w:rsidRPr="00996FD1" w:rsidRDefault="00731004" w:rsidP="00996FD1">
            <w:pPr>
              <w:jc w:val="center"/>
              <w:rPr>
                <w:b/>
              </w:rPr>
            </w:pPr>
            <w:r w:rsidRPr="00996FD1">
              <w:rPr>
                <w:b/>
              </w:rPr>
              <w:t>NE</w:t>
            </w:r>
          </w:p>
        </w:tc>
      </w:tr>
      <w:tr w:rsidR="00731004" w:rsidTr="00996FD1">
        <w:trPr>
          <w:trHeight w:val="584"/>
          <w:jc w:val="center"/>
        </w:trPr>
        <w:tc>
          <w:tcPr>
            <w:tcW w:w="3823" w:type="dxa"/>
            <w:vAlign w:val="center"/>
          </w:tcPr>
          <w:p w:rsidR="00731004" w:rsidRDefault="00731004">
            <w:r>
              <w:t>Ime i prezime djeteta</w:t>
            </w:r>
          </w:p>
        </w:tc>
        <w:tc>
          <w:tcPr>
            <w:tcW w:w="5239" w:type="dxa"/>
            <w:gridSpan w:val="3"/>
            <w:vAlign w:val="center"/>
          </w:tcPr>
          <w:p w:rsidR="00731004" w:rsidRDefault="00731004"/>
          <w:p w:rsidR="00731004" w:rsidRDefault="00731004"/>
        </w:tc>
      </w:tr>
      <w:tr w:rsidR="00731004" w:rsidTr="00996FD1">
        <w:trPr>
          <w:trHeight w:val="584"/>
          <w:jc w:val="center"/>
        </w:trPr>
        <w:tc>
          <w:tcPr>
            <w:tcW w:w="3823" w:type="dxa"/>
            <w:vAlign w:val="center"/>
          </w:tcPr>
          <w:p w:rsidR="00731004" w:rsidRDefault="00731004">
            <w:r>
              <w:t>Ime i prezime roditelja</w:t>
            </w:r>
          </w:p>
        </w:tc>
        <w:tc>
          <w:tcPr>
            <w:tcW w:w="5239" w:type="dxa"/>
            <w:gridSpan w:val="3"/>
            <w:vAlign w:val="center"/>
          </w:tcPr>
          <w:p w:rsidR="00731004" w:rsidRDefault="00731004"/>
        </w:tc>
      </w:tr>
    </w:tbl>
    <w:p w:rsidR="00731004" w:rsidRDefault="00731004"/>
    <w:p w:rsidR="00996FD1" w:rsidRDefault="00996FD1" w:rsidP="00996FD1"/>
    <w:p w:rsidR="00996FD1" w:rsidRDefault="001D3F13" w:rsidP="00996FD1">
      <w:r>
        <w:t>Sesvete, ________________________</w:t>
      </w:r>
    </w:p>
    <w:p w:rsidR="00996FD1" w:rsidRDefault="00996FD1" w:rsidP="00996FD1">
      <w:pPr>
        <w:rPr>
          <w:b/>
        </w:rPr>
      </w:pPr>
    </w:p>
    <w:p w:rsidR="00996FD1" w:rsidRDefault="00996FD1" w:rsidP="00731004">
      <w:pPr>
        <w:jc w:val="center"/>
        <w:rPr>
          <w:b/>
        </w:rPr>
      </w:pPr>
    </w:p>
    <w:p w:rsidR="00996FD1" w:rsidRDefault="00996FD1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A24748" w:rsidRDefault="00A24748" w:rsidP="00731004">
      <w:pPr>
        <w:jc w:val="center"/>
        <w:rPr>
          <w:b/>
        </w:rPr>
      </w:pPr>
    </w:p>
    <w:p w:rsidR="00996FD1" w:rsidRPr="00731004" w:rsidRDefault="00996FD1" w:rsidP="00731004">
      <w:pPr>
        <w:jc w:val="center"/>
        <w:rPr>
          <w:b/>
        </w:rPr>
      </w:pPr>
      <w:bookmarkStart w:id="0" w:name="_GoBack"/>
      <w:bookmarkEnd w:id="0"/>
    </w:p>
    <w:sectPr w:rsidR="00996FD1" w:rsidRPr="007310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04"/>
    <w:rsid w:val="001D3F13"/>
    <w:rsid w:val="00221461"/>
    <w:rsid w:val="006F728E"/>
    <w:rsid w:val="00731004"/>
    <w:rsid w:val="00747877"/>
    <w:rsid w:val="00996FD1"/>
    <w:rsid w:val="00A24748"/>
    <w:rsid w:val="00B106D9"/>
    <w:rsid w:val="00C11E77"/>
    <w:rsid w:val="00D4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7F8F1-B05D-42FC-AA71-2B35F1D0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87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7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3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3A49-15F0-4E17-847B-80A693D3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9-05-06T05:58:00Z</cp:lastPrinted>
  <dcterms:created xsi:type="dcterms:W3CDTF">2019-03-21T14:49:00Z</dcterms:created>
  <dcterms:modified xsi:type="dcterms:W3CDTF">2020-05-12T09:15:00Z</dcterms:modified>
</cp:coreProperties>
</file>